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359D1" w14:textId="404D936C" w:rsidR="00A55EB8" w:rsidRPr="00A55EB8" w:rsidRDefault="00A55EB8" w:rsidP="00A55EB8">
      <w:pPr>
        <w:spacing w:after="0" w:line="240" w:lineRule="auto"/>
        <w:ind w:left="-426" w:right="1"/>
        <w:jc w:val="center"/>
        <w:rPr>
          <w:rFonts w:ascii="Arial Narrow" w:eastAsia="Times New Roman" w:hAnsi="Arial Narrow"/>
          <w:b/>
          <w:sz w:val="24"/>
          <w:szCs w:val="20"/>
          <w:lang w:val="pl-PL" w:eastAsia="x-none"/>
        </w:rPr>
      </w:pPr>
      <w:r w:rsidRPr="00A55EB8">
        <w:rPr>
          <w:rFonts w:ascii="Arial Narrow" w:eastAsia="Times New Roman" w:hAnsi="Arial Narrow"/>
          <w:b/>
          <w:sz w:val="24"/>
          <w:szCs w:val="20"/>
          <w:lang w:val="x-none" w:eastAsia="x-none"/>
        </w:rPr>
        <w:t>ZGŁ</w:t>
      </w:r>
      <w:r>
        <w:rPr>
          <w:rFonts w:ascii="Arial Narrow" w:eastAsia="Times New Roman" w:hAnsi="Arial Narrow"/>
          <w:b/>
          <w:sz w:val="24"/>
          <w:szCs w:val="20"/>
          <w:lang w:val="x-none" w:eastAsia="x-none"/>
        </w:rPr>
        <w:t xml:space="preserve">OSZENIE UCZESTNICTWA W </w:t>
      </w:r>
      <w:r w:rsidR="00123944">
        <w:rPr>
          <w:rFonts w:ascii="Arial Narrow" w:eastAsia="Times New Roman" w:hAnsi="Arial Narrow"/>
          <w:b/>
          <w:sz w:val="24"/>
          <w:szCs w:val="20"/>
          <w:lang w:val="pl-PL" w:eastAsia="x-none"/>
        </w:rPr>
        <w:t>SZKOLENIU</w:t>
      </w:r>
    </w:p>
    <w:p w14:paraId="09C98EDB" w14:textId="77777777" w:rsidR="00A55EB8" w:rsidRPr="00A55EB8" w:rsidRDefault="00A55EB8" w:rsidP="00A55EB8">
      <w:pPr>
        <w:spacing w:after="0" w:line="240" w:lineRule="auto"/>
        <w:ind w:left="-426" w:right="1"/>
        <w:jc w:val="center"/>
        <w:rPr>
          <w:rFonts w:ascii="Arial Narrow" w:eastAsia="Times New Roman" w:hAnsi="Arial Narrow"/>
          <w:b/>
          <w:sz w:val="24"/>
          <w:szCs w:val="20"/>
          <w:u w:val="single"/>
          <w:lang w:val="x-none" w:eastAsia="x-none"/>
        </w:rPr>
      </w:pPr>
    </w:p>
    <w:p w14:paraId="147A1891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eastAsia="Times New Roman" w:hAnsi="Arial Narrow"/>
          <w:b/>
          <w:sz w:val="24"/>
          <w:szCs w:val="20"/>
          <w:lang w:val="x-none" w:eastAsia="x-none"/>
        </w:rPr>
      </w:pPr>
    </w:p>
    <w:tbl>
      <w:tblPr>
        <w:tblW w:w="104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8472"/>
      </w:tblGrid>
      <w:tr w:rsidR="00A55EB8" w:rsidRPr="00643B7B" w14:paraId="69437415" w14:textId="77777777" w:rsidTr="00643B7B">
        <w:trPr>
          <w:trHeight w:val="3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B0D1E36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Tytuł szkolenia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C58D" w14:textId="3719CA1B" w:rsidR="00A55EB8" w:rsidRPr="00643B7B" w:rsidRDefault="00643B7B" w:rsidP="00A55EB8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sz w:val="28"/>
                <w:szCs w:val="28"/>
                <w:lang w:val="pl-PL"/>
              </w:rPr>
              <w:t xml:space="preserve">   </w:t>
            </w:r>
            <w:r w:rsidRPr="00643B7B">
              <w:rPr>
                <w:rFonts w:ascii="Arial Narrow" w:hAnsi="Arial Narrow"/>
                <w:sz w:val="28"/>
                <w:szCs w:val="28"/>
                <w:lang w:val="pl-PL"/>
              </w:rPr>
              <w:t>Od pomysłu do projektu - jak dobrze przygotować projekt na usługi społeczne</w:t>
            </w:r>
          </w:p>
        </w:tc>
      </w:tr>
      <w:tr w:rsidR="00A55EB8" w:rsidRPr="00A55EB8" w14:paraId="3BB73707" w14:textId="77777777" w:rsidTr="00643B7B">
        <w:trPr>
          <w:trHeight w:val="34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BC93CDE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Miejsce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F86C" w14:textId="5B2CF6C5" w:rsidR="00A55EB8" w:rsidRPr="00643B7B" w:rsidRDefault="00643B7B" w:rsidP="00A55EB8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szCs w:val="28"/>
                <w:lang w:val="pl-PL"/>
              </w:rPr>
            </w:pPr>
            <w:r w:rsidRPr="00643B7B">
              <w:rPr>
                <w:rFonts w:ascii="Arial Narrow" w:hAnsi="Arial Narrow"/>
                <w:sz w:val="28"/>
                <w:szCs w:val="28"/>
                <w:lang w:val="pl-PL"/>
              </w:rPr>
              <w:t>Iława</w:t>
            </w:r>
          </w:p>
        </w:tc>
      </w:tr>
      <w:tr w:rsidR="00A55EB8" w:rsidRPr="00A55EB8" w14:paraId="7F988461" w14:textId="77777777" w:rsidTr="00643B7B">
        <w:trPr>
          <w:trHeight w:val="3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EC6E1AE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Data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BDC2" w14:textId="49E918A8" w:rsidR="00A55EB8" w:rsidRPr="00643B7B" w:rsidRDefault="00643B7B" w:rsidP="00A55EB8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szCs w:val="28"/>
                <w:lang w:val="pl-PL"/>
              </w:rPr>
            </w:pPr>
            <w:r w:rsidRPr="00643B7B">
              <w:rPr>
                <w:rFonts w:ascii="Arial Narrow" w:hAnsi="Arial Narrow"/>
                <w:sz w:val="28"/>
                <w:szCs w:val="28"/>
                <w:lang w:val="pl-PL"/>
              </w:rPr>
              <w:t>14 maja 2019</w:t>
            </w:r>
          </w:p>
        </w:tc>
      </w:tr>
    </w:tbl>
    <w:p w14:paraId="191B7354" w14:textId="77777777" w:rsidR="00A55EB8" w:rsidRPr="00A55EB8" w:rsidRDefault="00A55EB8" w:rsidP="00A55EB8">
      <w:pPr>
        <w:keepNext/>
        <w:spacing w:before="240" w:after="0" w:line="240" w:lineRule="auto"/>
        <w:ind w:right="1"/>
        <w:outlineLvl w:val="1"/>
        <w:rPr>
          <w:rFonts w:ascii="Arial Narrow" w:eastAsia="Times New Roman" w:hAnsi="Arial Narrow"/>
          <w:b/>
          <w:bCs/>
          <w:i/>
          <w:iCs/>
          <w:sz w:val="28"/>
          <w:szCs w:val="28"/>
          <w:lang w:val="pl-PL"/>
        </w:rPr>
      </w:pP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4"/>
        <w:gridCol w:w="3966"/>
      </w:tblGrid>
      <w:tr w:rsidR="00A55EB8" w:rsidRPr="00A55EB8" w14:paraId="33782D52" w14:textId="77777777" w:rsidTr="008338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B2E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Imię i nazwisko </w:t>
            </w:r>
          </w:p>
          <w:p w14:paraId="7D33A05B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  <w:p w14:paraId="409BAB6F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C37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Telefon </w:t>
            </w:r>
          </w:p>
          <w:p w14:paraId="11D1AA1F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A55EB8" w:rsidRPr="00A55EB8" w14:paraId="03B652C7" w14:textId="77777777" w:rsidTr="00833896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643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Nazwa organizacji oraz adres do korespondencji</w:t>
            </w:r>
          </w:p>
          <w:p w14:paraId="6318A927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B94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Faks</w:t>
            </w:r>
          </w:p>
          <w:p w14:paraId="5214D182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A55EB8" w:rsidRPr="00A55EB8" w14:paraId="2570B0F1" w14:textId="77777777" w:rsidTr="00833896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5B03" w14:textId="77777777" w:rsidR="00A55EB8" w:rsidRPr="00A55EB8" w:rsidRDefault="00A55EB8" w:rsidP="00A55EB8">
            <w:pPr>
              <w:spacing w:after="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6D6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E-mail</w:t>
            </w:r>
          </w:p>
          <w:p w14:paraId="6BD6AB26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14:paraId="6F40C2D2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lang w:val="pl-PL"/>
        </w:rPr>
      </w:pPr>
    </w:p>
    <w:p w14:paraId="2D68123E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sz w:val="24"/>
          <w:szCs w:val="24"/>
          <w:lang w:val="pl-PL"/>
        </w:rPr>
      </w:pPr>
    </w:p>
    <w:p w14:paraId="0C9095A4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</w:p>
    <w:p w14:paraId="21C96223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Czy potrzebuje Pani/Pan aby sala szkoleniowa była dostosowana do potrzeb dla osób niepełnosprawnych?</w:t>
      </w:r>
    </w:p>
    <w:p w14:paraId="45C69CF9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14:paraId="6F80E880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Dodatkowe potrzeby (np. posiłki wegetariańskie)</w:t>
      </w:r>
    </w:p>
    <w:p w14:paraId="3F6473DB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14:paraId="0BBD6E0E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sz w:val="24"/>
          <w:szCs w:val="24"/>
          <w:lang w:val="pl-PL"/>
        </w:rPr>
      </w:pPr>
    </w:p>
    <w:p w14:paraId="7D33CC39" w14:textId="166EC001" w:rsidR="00A55EB8" w:rsidRPr="00A55EB8" w:rsidRDefault="00A55EB8" w:rsidP="00A55EB8">
      <w:pPr>
        <w:spacing w:before="120" w:after="0" w:line="240" w:lineRule="auto"/>
        <w:ind w:right="1"/>
        <w:jc w:val="both"/>
        <w:rPr>
          <w:rFonts w:ascii="Arial Narrow" w:hAnsi="Arial Narrow"/>
          <w:i/>
          <w:kern w:val="1"/>
          <w:szCs w:val="24"/>
          <w:lang w:val="pl-PL" w:eastAsia="zh-CN"/>
        </w:rPr>
      </w:pPr>
      <w:r w:rsidRPr="00A55EB8">
        <w:rPr>
          <w:rFonts w:ascii="Arial Narrow" w:hAnsi="Arial Narrow"/>
          <w:i/>
          <w:sz w:val="24"/>
          <w:szCs w:val="24"/>
          <w:lang w:val="pl-PL"/>
        </w:rPr>
        <w:t>Wysyłając formularz zgłoszenia kandydat zobowiązuje się do pełnego uczestnictwa w</w:t>
      </w:r>
      <w:r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="00643B7B">
        <w:rPr>
          <w:rFonts w:ascii="Arial Narrow" w:hAnsi="Arial Narrow"/>
          <w:i/>
          <w:sz w:val="24"/>
          <w:szCs w:val="24"/>
          <w:lang w:val="pl-PL"/>
        </w:rPr>
        <w:t xml:space="preserve">szkoleniu </w:t>
      </w:r>
      <w:r w:rsidRPr="00A55EB8">
        <w:rPr>
          <w:rFonts w:ascii="Arial Narrow" w:hAnsi="Arial Narrow"/>
          <w:i/>
          <w:sz w:val="24"/>
          <w:szCs w:val="24"/>
          <w:lang w:val="pl-PL"/>
        </w:rPr>
        <w:t>w pełnym wymiarze godzin w</w:t>
      </w:r>
      <w:r>
        <w:rPr>
          <w:rFonts w:ascii="Arial Narrow" w:hAnsi="Arial Narrow"/>
          <w:i/>
          <w:sz w:val="24"/>
          <w:szCs w:val="24"/>
          <w:lang w:val="pl-PL"/>
        </w:rPr>
        <w:t xml:space="preserve">e wskazanym terminie. </w:t>
      </w:r>
      <w:r w:rsidRPr="00A55EB8">
        <w:rPr>
          <w:rFonts w:ascii="Arial Narrow" w:hAnsi="Arial Narrow"/>
          <w:i/>
          <w:kern w:val="1"/>
          <w:szCs w:val="24"/>
          <w:lang w:val="pl-PL" w:eastAsia="zh-CN"/>
        </w:rPr>
        <w:t>Nie pojawienie się osoby zakwalifikowanej, bez uprzedniej informacji o niemożności przybycia, skutkow</w:t>
      </w:r>
      <w:r>
        <w:rPr>
          <w:rFonts w:ascii="Arial Narrow" w:hAnsi="Arial Narrow"/>
          <w:i/>
          <w:kern w:val="1"/>
          <w:szCs w:val="24"/>
          <w:lang w:val="pl-PL" w:eastAsia="zh-CN"/>
        </w:rPr>
        <w:t xml:space="preserve">ać będzie obciążeniem kosztami </w:t>
      </w:r>
      <w:r w:rsidR="00643B7B">
        <w:rPr>
          <w:rFonts w:ascii="Arial Narrow" w:hAnsi="Arial Narrow"/>
          <w:i/>
          <w:kern w:val="1"/>
          <w:szCs w:val="24"/>
          <w:lang w:val="pl-PL" w:eastAsia="zh-CN"/>
        </w:rPr>
        <w:t xml:space="preserve">wyżywienia i </w:t>
      </w:r>
      <w:r>
        <w:rPr>
          <w:rFonts w:ascii="Arial Narrow" w:hAnsi="Arial Narrow"/>
          <w:i/>
          <w:kern w:val="1"/>
          <w:szCs w:val="24"/>
          <w:lang w:val="pl-PL" w:eastAsia="zh-CN"/>
        </w:rPr>
        <w:t>materiałów</w:t>
      </w:r>
      <w:r w:rsidRPr="00A55EB8">
        <w:rPr>
          <w:rFonts w:ascii="Arial Narrow" w:hAnsi="Arial Narrow"/>
          <w:i/>
          <w:kern w:val="1"/>
          <w:szCs w:val="24"/>
          <w:lang w:val="pl-PL" w:eastAsia="zh-CN"/>
        </w:rPr>
        <w:t xml:space="preserve">. </w:t>
      </w:r>
    </w:p>
    <w:p w14:paraId="472EAF4D" w14:textId="77777777" w:rsidR="00A55EB8" w:rsidRDefault="00A55EB8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72869357" w14:textId="77777777" w:rsidR="00123944" w:rsidRDefault="00123944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45133C57" w14:textId="77777777" w:rsidR="00123944" w:rsidRPr="00A55EB8" w:rsidRDefault="00123944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6507FBE8" w14:textId="00B1422A" w:rsidR="00A55EB8" w:rsidRPr="00A55EB8" w:rsidRDefault="00A55EB8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b/>
          <w:i/>
          <w:sz w:val="24"/>
          <w:szCs w:val="24"/>
          <w:lang w:val="pl-PL"/>
        </w:rPr>
      </w:pPr>
      <w:r>
        <w:rPr>
          <w:rFonts w:ascii="Arial Narrow" w:hAnsi="Arial Narrow"/>
          <w:b/>
          <w:i/>
          <w:sz w:val="24"/>
          <w:szCs w:val="24"/>
          <w:lang w:val="pl-PL"/>
        </w:rPr>
        <w:t xml:space="preserve">O udziale w </w:t>
      </w:r>
      <w:r w:rsidR="00123944">
        <w:rPr>
          <w:rFonts w:ascii="Arial Narrow" w:hAnsi="Arial Narrow"/>
          <w:b/>
          <w:i/>
          <w:sz w:val="24"/>
          <w:szCs w:val="24"/>
          <w:lang w:val="pl-PL"/>
        </w:rPr>
        <w:t xml:space="preserve">szkoleniu decyduje </w:t>
      </w:r>
      <w:r w:rsidRPr="00A55EB8">
        <w:rPr>
          <w:rFonts w:ascii="Arial Narrow" w:hAnsi="Arial Narrow"/>
          <w:b/>
          <w:i/>
          <w:sz w:val="24"/>
          <w:szCs w:val="24"/>
          <w:lang w:val="pl-PL"/>
        </w:rPr>
        <w:t>potwierdzenie od organizatora.</w:t>
      </w:r>
    </w:p>
    <w:p w14:paraId="7E57D270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</w:p>
    <w:p w14:paraId="15DCDB87" w14:textId="77777777" w:rsidR="00A55EB8" w:rsidRPr="00A55EB8" w:rsidRDefault="00A55EB8" w:rsidP="00A55EB8">
      <w:pPr>
        <w:spacing w:after="0" w:line="240" w:lineRule="auto"/>
        <w:ind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  <w:r w:rsidRPr="00A55EB8">
        <w:rPr>
          <w:rFonts w:ascii="Arial Narrow" w:eastAsia="Times New Roman" w:hAnsi="Arial Narrow"/>
          <w:sz w:val="24"/>
          <w:szCs w:val="24"/>
          <w:lang w:val="pl-PL"/>
        </w:rPr>
        <w:t>Czytelny podpis</w:t>
      </w:r>
    </w:p>
    <w:p w14:paraId="54DE9379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</w:p>
    <w:p w14:paraId="79CC6318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  <w:r w:rsidRPr="00A55EB8">
        <w:rPr>
          <w:rFonts w:ascii="Arial Narrow" w:eastAsia="Times New Roman" w:hAnsi="Arial Narrow"/>
          <w:sz w:val="24"/>
          <w:szCs w:val="24"/>
          <w:lang w:val="pl-PL"/>
        </w:rPr>
        <w:t>…………………..………………………………</w:t>
      </w:r>
    </w:p>
    <w:p w14:paraId="79D4FA77" w14:textId="77777777" w:rsidR="00A55EB8" w:rsidRDefault="00A55EB8" w:rsidP="00A55EB8">
      <w:pPr>
        <w:rPr>
          <w:rFonts w:ascii="Arial Narrow" w:hAnsi="Arial Narrow"/>
          <w:i/>
          <w:lang w:val="pl-PL"/>
        </w:rPr>
      </w:pPr>
    </w:p>
    <w:p w14:paraId="2B43FD28" w14:textId="77777777" w:rsidR="00123944" w:rsidRDefault="00123944" w:rsidP="00A55EB8">
      <w:pPr>
        <w:jc w:val="center"/>
        <w:rPr>
          <w:rFonts w:ascii="Arial Narrow" w:hAnsi="Arial Narrow"/>
          <w:i/>
          <w:lang w:val="pl-PL"/>
        </w:rPr>
      </w:pPr>
    </w:p>
    <w:p w14:paraId="520209E7" w14:textId="086D4EB8" w:rsidR="00704A21" w:rsidRPr="00A55EB8" w:rsidRDefault="00A55EB8" w:rsidP="00A55EB8">
      <w:pPr>
        <w:jc w:val="center"/>
        <w:rPr>
          <w:lang w:val="pl-PL"/>
        </w:rPr>
      </w:pPr>
      <w:r w:rsidRPr="00A55EB8">
        <w:rPr>
          <w:rFonts w:ascii="Arial Narrow" w:hAnsi="Arial Narrow"/>
          <w:i/>
          <w:lang w:val="pl-PL"/>
        </w:rPr>
        <w:t xml:space="preserve">Prosimy o wypełnienie zgłoszenia DRUKOWANYMI  LITERAMI i przesłanie najpóźniej </w:t>
      </w:r>
      <w:bookmarkStart w:id="0" w:name="_Hlt22358517"/>
      <w:r w:rsidR="00643B7B">
        <w:rPr>
          <w:rFonts w:ascii="Arial Narrow" w:hAnsi="Arial Narrow"/>
          <w:i/>
          <w:lang w:val="pl-PL"/>
        </w:rPr>
        <w:t>do dnia 5 maja 2019</w:t>
      </w:r>
      <w:bookmarkStart w:id="1" w:name="_GoBack"/>
      <w:bookmarkEnd w:id="1"/>
      <w:r w:rsidR="00C771FE">
        <w:rPr>
          <w:rFonts w:ascii="Arial Narrow" w:hAnsi="Arial Narrow"/>
          <w:i/>
          <w:lang w:val="pl-PL"/>
        </w:rPr>
        <w:t>, do godz.: 12</w:t>
      </w:r>
      <w:r w:rsidRPr="00A55EB8">
        <w:rPr>
          <w:rFonts w:ascii="Arial Narrow" w:hAnsi="Arial Narrow"/>
          <w:i/>
          <w:lang w:val="pl-PL"/>
        </w:rPr>
        <w:t>:00 na e-mail</w:t>
      </w:r>
      <w:bookmarkEnd w:id="0"/>
      <w:r w:rsidRPr="00A55EB8">
        <w:rPr>
          <w:rFonts w:ascii="Arial Narrow" w:hAnsi="Arial Narrow"/>
          <w:i/>
          <w:lang w:val="pl-PL"/>
        </w:rPr>
        <w:t>:</w:t>
      </w:r>
      <w:r w:rsidR="00123944">
        <w:rPr>
          <w:rFonts w:ascii="Arial Narrow" w:hAnsi="Arial Narrow"/>
          <w:b/>
          <w:i/>
          <w:lang w:val="pl-PL"/>
        </w:rPr>
        <w:t xml:space="preserve"> p.roclawska</w:t>
      </w:r>
      <w:r w:rsidRPr="00A55EB8">
        <w:rPr>
          <w:rFonts w:ascii="Arial Narrow" w:hAnsi="Arial Narrow"/>
          <w:b/>
          <w:i/>
          <w:lang w:val="pl-PL"/>
        </w:rPr>
        <w:t>@eswip.pl</w:t>
      </w:r>
    </w:p>
    <w:sectPr w:rsidR="00704A21" w:rsidRPr="00A55EB8" w:rsidSect="009B4033">
      <w:head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F71429" w15:done="0"/>
  <w15:commentEx w15:paraId="1ECD2896" w15:done="0"/>
  <w15:commentEx w15:paraId="277CD8A0" w15:done="0"/>
  <w15:commentEx w15:paraId="5E7327E5" w15:done="0"/>
  <w15:commentEx w15:paraId="3F9AC51B" w15:done="0"/>
  <w15:commentEx w15:paraId="7FC5C8BB" w15:paraIdParent="3F9AC51B" w15:done="0"/>
  <w15:commentEx w15:paraId="50ACAF5B" w15:done="0"/>
  <w15:commentEx w15:paraId="2847B2BC" w15:done="0"/>
  <w15:commentEx w15:paraId="309BD5A3" w15:done="0"/>
  <w15:commentEx w15:paraId="18CF8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5BB6D" w14:textId="77777777" w:rsidR="00DB1E7B" w:rsidRDefault="00DB1E7B" w:rsidP="00704A21">
      <w:pPr>
        <w:spacing w:after="0" w:line="240" w:lineRule="auto"/>
      </w:pPr>
      <w:r>
        <w:separator/>
      </w:r>
    </w:p>
  </w:endnote>
  <w:endnote w:type="continuationSeparator" w:id="0">
    <w:p w14:paraId="713CBC89" w14:textId="77777777" w:rsidR="00DB1E7B" w:rsidRDefault="00DB1E7B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B6ED" w14:textId="77777777" w:rsidR="00DB1E7B" w:rsidRDefault="00DB1E7B" w:rsidP="00704A21">
      <w:pPr>
        <w:spacing w:after="0" w:line="240" w:lineRule="auto"/>
      </w:pPr>
      <w:r>
        <w:separator/>
      </w:r>
    </w:p>
  </w:footnote>
  <w:footnote w:type="continuationSeparator" w:id="0">
    <w:p w14:paraId="7F59B42A" w14:textId="77777777" w:rsidR="00DB1E7B" w:rsidRDefault="00DB1E7B" w:rsidP="0070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BF20" w14:textId="77777777" w:rsidR="00293081" w:rsidRDefault="002930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0FE965" wp14:editId="56798BF4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2" name="Obraz 2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BF8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2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15593019"/>
    <w:multiLevelType w:val="hybridMultilevel"/>
    <w:tmpl w:val="CAF6F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EA5"/>
    <w:multiLevelType w:val="hybridMultilevel"/>
    <w:tmpl w:val="C2361280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64B10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FC2238"/>
    <w:multiLevelType w:val="hybridMultilevel"/>
    <w:tmpl w:val="F4A2B14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2D92"/>
    <w:multiLevelType w:val="hybridMultilevel"/>
    <w:tmpl w:val="D78A4CE2"/>
    <w:lvl w:ilvl="0" w:tplc="E3D4B8B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8F65E6"/>
    <w:multiLevelType w:val="hybridMultilevel"/>
    <w:tmpl w:val="EBC44146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31"/>
  </w:num>
  <w:num w:numId="5">
    <w:abstractNumId w:val="29"/>
  </w:num>
  <w:num w:numId="6">
    <w:abstractNumId w:val="3"/>
  </w:num>
  <w:num w:numId="7">
    <w:abstractNumId w:val="20"/>
  </w:num>
  <w:num w:numId="8">
    <w:abstractNumId w:val="2"/>
  </w:num>
  <w:num w:numId="9">
    <w:abstractNumId w:val="33"/>
  </w:num>
  <w:num w:numId="10">
    <w:abstractNumId w:val="21"/>
  </w:num>
  <w:num w:numId="11">
    <w:abstractNumId w:val="4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8"/>
  </w:num>
  <w:num w:numId="15">
    <w:abstractNumId w:val="22"/>
  </w:num>
  <w:num w:numId="16">
    <w:abstractNumId w:val="5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19"/>
  </w:num>
  <w:num w:numId="22">
    <w:abstractNumId w:val="13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  <w:num w:numId="27">
    <w:abstractNumId w:val="24"/>
  </w:num>
  <w:num w:numId="28">
    <w:abstractNumId w:val="35"/>
  </w:num>
  <w:num w:numId="29">
    <w:abstractNumId w:val="17"/>
  </w:num>
  <w:num w:numId="30">
    <w:abstractNumId w:val="45"/>
  </w:num>
  <w:num w:numId="31">
    <w:abstractNumId w:val="26"/>
  </w:num>
  <w:num w:numId="32">
    <w:abstractNumId w:val="39"/>
  </w:num>
  <w:num w:numId="33">
    <w:abstractNumId w:val="38"/>
  </w:num>
  <w:num w:numId="34">
    <w:abstractNumId w:val="34"/>
  </w:num>
  <w:num w:numId="35">
    <w:abstractNumId w:val="3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44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7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C"/>
    <w:rsid w:val="000518EE"/>
    <w:rsid w:val="00054DB1"/>
    <w:rsid w:val="00061C69"/>
    <w:rsid w:val="00065ACA"/>
    <w:rsid w:val="000F4322"/>
    <w:rsid w:val="000F612F"/>
    <w:rsid w:val="00123944"/>
    <w:rsid w:val="001279A7"/>
    <w:rsid w:val="00141027"/>
    <w:rsid w:val="0016636B"/>
    <w:rsid w:val="0017453A"/>
    <w:rsid w:val="00225F32"/>
    <w:rsid w:val="002606FC"/>
    <w:rsid w:val="00293081"/>
    <w:rsid w:val="002D5F2F"/>
    <w:rsid w:val="002F2605"/>
    <w:rsid w:val="00336180"/>
    <w:rsid w:val="003A079F"/>
    <w:rsid w:val="003A578B"/>
    <w:rsid w:val="003A7B94"/>
    <w:rsid w:val="003B4438"/>
    <w:rsid w:val="003B4A47"/>
    <w:rsid w:val="004B496B"/>
    <w:rsid w:val="004B4DB3"/>
    <w:rsid w:val="00523953"/>
    <w:rsid w:val="00540577"/>
    <w:rsid w:val="00566E9A"/>
    <w:rsid w:val="005860B0"/>
    <w:rsid w:val="005A16E8"/>
    <w:rsid w:val="005C6085"/>
    <w:rsid w:val="005E097E"/>
    <w:rsid w:val="00636FDA"/>
    <w:rsid w:val="00643B7B"/>
    <w:rsid w:val="006831AC"/>
    <w:rsid w:val="00684A77"/>
    <w:rsid w:val="00704A21"/>
    <w:rsid w:val="00731264"/>
    <w:rsid w:val="00735238"/>
    <w:rsid w:val="0073668F"/>
    <w:rsid w:val="00737DCD"/>
    <w:rsid w:val="00751BC1"/>
    <w:rsid w:val="0076012C"/>
    <w:rsid w:val="007B58FB"/>
    <w:rsid w:val="007C0BC9"/>
    <w:rsid w:val="00806235"/>
    <w:rsid w:val="00810919"/>
    <w:rsid w:val="008264CE"/>
    <w:rsid w:val="009272F7"/>
    <w:rsid w:val="009343F7"/>
    <w:rsid w:val="009433B7"/>
    <w:rsid w:val="009600D3"/>
    <w:rsid w:val="009B4033"/>
    <w:rsid w:val="009C1D1A"/>
    <w:rsid w:val="009D63B7"/>
    <w:rsid w:val="009F15B6"/>
    <w:rsid w:val="00A13F9B"/>
    <w:rsid w:val="00A30018"/>
    <w:rsid w:val="00A55EB8"/>
    <w:rsid w:val="00AE1D9C"/>
    <w:rsid w:val="00AF4D03"/>
    <w:rsid w:val="00B5322B"/>
    <w:rsid w:val="00B61318"/>
    <w:rsid w:val="00B66A8A"/>
    <w:rsid w:val="00B94BBF"/>
    <w:rsid w:val="00BB0F67"/>
    <w:rsid w:val="00C70BA3"/>
    <w:rsid w:val="00C771FE"/>
    <w:rsid w:val="00CA2680"/>
    <w:rsid w:val="00CB04DD"/>
    <w:rsid w:val="00CC725C"/>
    <w:rsid w:val="00D01C34"/>
    <w:rsid w:val="00D06C69"/>
    <w:rsid w:val="00D17433"/>
    <w:rsid w:val="00DA13EC"/>
    <w:rsid w:val="00DA3555"/>
    <w:rsid w:val="00DB0DEE"/>
    <w:rsid w:val="00DB1E7B"/>
    <w:rsid w:val="00DB784D"/>
    <w:rsid w:val="00E544CE"/>
    <w:rsid w:val="00E6224D"/>
    <w:rsid w:val="00E93FA8"/>
    <w:rsid w:val="00EC2FE0"/>
    <w:rsid w:val="00ED3E66"/>
    <w:rsid w:val="00F74FFE"/>
    <w:rsid w:val="00FB71A9"/>
    <w:rsid w:val="00FE0C5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1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zodstpw">
    <w:name w:val="No Spacing"/>
    <w:uiPriority w:val="1"/>
    <w:qFormat/>
    <w:rsid w:val="00A55EB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zodstpw">
    <w:name w:val="No Spacing"/>
    <w:uiPriority w:val="1"/>
    <w:qFormat/>
    <w:rsid w:val="00A55EB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ADA6-604F-4867-8116-23EF8AC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ula</cp:lastModifiedBy>
  <cp:revision>5</cp:revision>
  <cp:lastPrinted>2019-01-16T14:06:00Z</cp:lastPrinted>
  <dcterms:created xsi:type="dcterms:W3CDTF">2019-01-23T10:49:00Z</dcterms:created>
  <dcterms:modified xsi:type="dcterms:W3CDTF">2019-04-17T07:47:00Z</dcterms:modified>
</cp:coreProperties>
</file>